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točné ramen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USM0000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točné ramen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SM0000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ARM SHEET SEPARA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